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8C18" w14:textId="0BD66EA0" w:rsidR="00BE7D9B" w:rsidRPr="00BE7D9B" w:rsidRDefault="00BE7D9B" w:rsidP="00BE7D9B">
      <w:pPr>
        <w:numPr>
          <w:ilvl w:val="0"/>
          <w:numId w:val="1"/>
        </w:numPr>
      </w:pPr>
      <w:r w:rsidRPr="00BE7D9B">
        <w:t>Основы программирования, принципы ООП.</w:t>
      </w:r>
      <w:r w:rsidR="00585401">
        <w:t xml:space="preserve"> (</w:t>
      </w:r>
      <w:r w:rsidR="00585401" w:rsidRPr="00585401">
        <w:t xml:space="preserve">Для написания кода в этой парадигме нужно знать </w:t>
      </w:r>
      <w:r w:rsidR="00585401">
        <w:t xml:space="preserve">такую </w:t>
      </w:r>
      <w:r w:rsidR="00585401" w:rsidRPr="00585401">
        <w:t>информаци</w:t>
      </w:r>
      <w:r w:rsidR="00585401">
        <w:t>ю</w:t>
      </w:r>
      <w:r w:rsidR="00585401" w:rsidRPr="00585401">
        <w:t>: разобраться в классах и наследовании, научиться писать публичные и внутренние функции, изучить способы взаимодействия объектов между собой</w:t>
      </w:r>
      <w:proofErr w:type="gramStart"/>
      <w:r w:rsidR="00585401" w:rsidRPr="00585401">
        <w:t>. </w:t>
      </w:r>
      <w:r w:rsidR="00585401">
        <w:t>)</w:t>
      </w:r>
      <w:proofErr w:type="gramEnd"/>
    </w:p>
    <w:p w14:paraId="5F4F7A6C" w14:textId="77777777" w:rsidR="00BE7D9B" w:rsidRDefault="00BE7D9B" w:rsidP="00BE7D9B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A3137"/>
        </w:rPr>
      </w:pPr>
      <w:r>
        <w:rPr>
          <w:rFonts w:ascii="Arial" w:hAnsi="Arial" w:cs="Arial"/>
          <w:color w:val="2A3137"/>
          <w:bdr w:val="none" w:sz="0" w:space="0" w:color="auto" w:frame="1"/>
        </w:rPr>
        <w:t xml:space="preserve">работа с </w:t>
      </w:r>
      <w:proofErr w:type="spellStart"/>
      <w:r>
        <w:rPr>
          <w:rFonts w:ascii="Arial" w:hAnsi="Arial" w:cs="Arial"/>
          <w:color w:val="2A3137"/>
          <w:bdr w:val="none" w:sz="0" w:space="0" w:color="auto" w:frame="1"/>
        </w:rPr>
        <w:t>git</w:t>
      </w:r>
      <w:proofErr w:type="spellEnd"/>
      <w:r>
        <w:rPr>
          <w:rFonts w:ascii="Arial" w:hAnsi="Arial" w:cs="Arial"/>
          <w:color w:val="2A3137"/>
          <w:bdr w:val="none" w:sz="0" w:space="0" w:color="auto" w:frame="1"/>
        </w:rPr>
        <w:t>.</w:t>
      </w:r>
    </w:p>
    <w:p w14:paraId="36992F06" w14:textId="77777777" w:rsidR="00BE7D9B" w:rsidRDefault="00BE7D9B" w:rsidP="00BE7D9B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A3137"/>
        </w:rPr>
      </w:pPr>
      <w:r>
        <w:rPr>
          <w:rFonts w:ascii="Arial" w:hAnsi="Arial" w:cs="Arial"/>
          <w:color w:val="2A3137"/>
          <w:bdr w:val="none" w:sz="0" w:space="0" w:color="auto" w:frame="1"/>
        </w:rPr>
        <w:t>Отладка ПО.</w:t>
      </w:r>
    </w:p>
    <w:p w14:paraId="1DFC7C68" w14:textId="42DC25A2" w:rsidR="000E4FDD" w:rsidRPr="00BE7D9B" w:rsidRDefault="00BE7D9B" w:rsidP="00BE7D9B">
      <w:pPr>
        <w:pStyle w:val="a7"/>
        <w:numPr>
          <w:ilvl w:val="0"/>
          <w:numId w:val="1"/>
        </w:numPr>
        <w:rPr>
          <w:rFonts w:ascii="Arial" w:hAnsi="Arial" w:cs="Arial"/>
          <w:color w:val="2A3137"/>
          <w:shd w:val="clear" w:color="auto" w:fill="FFFFFF"/>
        </w:rPr>
      </w:pPr>
      <w:r w:rsidRPr="00BE7D9B">
        <w:rPr>
          <w:rFonts w:ascii="Arial" w:hAnsi="Arial" w:cs="Arial"/>
          <w:color w:val="2A3137"/>
          <w:shd w:val="clear" w:color="auto" w:fill="FFFFFF"/>
        </w:rPr>
        <w:t>Знание сетевых протоколов HTTP,</w:t>
      </w:r>
    </w:p>
    <w:p w14:paraId="2DC1FBEC" w14:textId="1257D738" w:rsidR="00BE7D9B" w:rsidRDefault="00BE7D9B" w:rsidP="00BE7D9B">
      <w:pPr>
        <w:pStyle w:val="a7"/>
        <w:numPr>
          <w:ilvl w:val="0"/>
          <w:numId w:val="1"/>
        </w:numPr>
      </w:pPr>
      <w:r w:rsidRPr="00BE7D9B">
        <w:t>Знание SQL</w:t>
      </w:r>
    </w:p>
    <w:p w14:paraId="65D1F783" w14:textId="77777777" w:rsidR="00585401" w:rsidRPr="00585401" w:rsidRDefault="00585401" w:rsidP="00585401">
      <w:pPr>
        <w:numPr>
          <w:ilvl w:val="0"/>
          <w:numId w:val="1"/>
        </w:numPr>
        <w:shd w:val="clear" w:color="auto" w:fill="FFFFFF"/>
        <w:spacing w:after="120" w:line="240" w:lineRule="auto"/>
        <w:textAlignment w:val="baseline"/>
        <w:rPr>
          <w:rFonts w:ascii="Arial" w:eastAsia="Times New Roman" w:hAnsi="Arial" w:cs="Arial"/>
          <w:color w:val="000000"/>
          <w:spacing w:val="2"/>
          <w:kern w:val="0"/>
          <w:lang w:eastAsia="ru-RU"/>
          <w14:ligatures w14:val="none"/>
        </w:rPr>
      </w:pPr>
      <w:r w:rsidRPr="00585401">
        <w:rPr>
          <w:rFonts w:ascii="Arial" w:eastAsia="Times New Roman" w:hAnsi="Arial" w:cs="Arial"/>
          <w:color w:val="000000"/>
          <w:spacing w:val="2"/>
          <w:kern w:val="0"/>
          <w:lang w:eastAsia="ru-RU"/>
          <w14:ligatures w14:val="none"/>
        </w:rPr>
        <w:t>Опыт работы с REST API и векторными базами данных;</w:t>
      </w:r>
    </w:p>
    <w:p w14:paraId="16A891C2" w14:textId="77777777" w:rsidR="00585401" w:rsidRDefault="00585401" w:rsidP="00A6480C">
      <w:pPr>
        <w:pStyle w:val="a7"/>
      </w:pPr>
    </w:p>
    <w:p w14:paraId="19642118" w14:textId="676C9C32" w:rsidR="00A6480C" w:rsidRDefault="00A6480C" w:rsidP="00A6480C">
      <w:pPr>
        <w:pStyle w:val="a7"/>
      </w:pPr>
      <w:r>
        <w:t>МЕНТОРСТВО:</w:t>
      </w:r>
    </w:p>
    <w:p w14:paraId="41D03F8C" w14:textId="3DF4C3B5" w:rsidR="00A6480C" w:rsidRPr="00A6480C" w:rsidRDefault="00A6480C" w:rsidP="00A6480C">
      <w:pPr>
        <w:pStyle w:val="a7"/>
      </w:pPr>
      <w:r>
        <w:t xml:space="preserve">Вот это смотри, учи, вот это не учи. Смотри, это, это и это через неделю позвонимся – </w:t>
      </w:r>
      <w:proofErr w:type="gramStart"/>
      <w:r>
        <w:t>спросишь</w:t>
      </w:r>
      <w:proofErr w:type="gramEnd"/>
      <w:r>
        <w:t xml:space="preserve"> что не понятно было. Хоть одну-две консультацию с </w:t>
      </w:r>
      <w:r>
        <w:rPr>
          <w:lang w:val="en-US"/>
        </w:rPr>
        <w:t>roadmap</w:t>
      </w:r>
      <w:r w:rsidRPr="00A6480C">
        <w:t>’</w:t>
      </w:r>
      <w:r>
        <w:t>ом надо бы взять.</w:t>
      </w:r>
    </w:p>
    <w:sectPr w:rsidR="00A6480C" w:rsidRPr="00A6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41D"/>
    <w:multiLevelType w:val="multilevel"/>
    <w:tmpl w:val="B2FE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92D9C"/>
    <w:multiLevelType w:val="multilevel"/>
    <w:tmpl w:val="0B1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760F"/>
    <w:multiLevelType w:val="multilevel"/>
    <w:tmpl w:val="F63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04F57"/>
    <w:multiLevelType w:val="multilevel"/>
    <w:tmpl w:val="0B1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945829">
    <w:abstractNumId w:val="1"/>
  </w:num>
  <w:num w:numId="2" w16cid:durableId="1448741858">
    <w:abstractNumId w:val="0"/>
  </w:num>
  <w:num w:numId="3" w16cid:durableId="168493779">
    <w:abstractNumId w:val="2"/>
  </w:num>
  <w:num w:numId="4" w16cid:durableId="265230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9B"/>
    <w:rsid w:val="000E4FDD"/>
    <w:rsid w:val="004F32CD"/>
    <w:rsid w:val="00585401"/>
    <w:rsid w:val="00A6480C"/>
    <w:rsid w:val="00BE7D9B"/>
    <w:rsid w:val="00F11C82"/>
    <w:rsid w:val="00FA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D96C"/>
  <w15:chartTrackingRefBased/>
  <w15:docId w15:val="{E42872F1-0189-404B-A18F-0C29AED8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D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7D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7D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7D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7D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7D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7D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7D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7D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7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7D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7D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7D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7D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7D9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BE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1D5C-5340-43CE-A3AA-A3402FC1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ур Хайруллин</dc:creator>
  <cp:keywords/>
  <dc:description/>
  <cp:lastModifiedBy>Амур Хайруллин</cp:lastModifiedBy>
  <cp:revision>2</cp:revision>
  <dcterms:created xsi:type="dcterms:W3CDTF">2025-02-19T08:23:00Z</dcterms:created>
  <dcterms:modified xsi:type="dcterms:W3CDTF">2025-02-19T09:44:00Z</dcterms:modified>
</cp:coreProperties>
</file>